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15842" w:rsidRPr="00015842" w:rsidRDefault="00015842" w:rsidP="006C0823">
      <w:pPr>
        <w:ind w:firstLineChars="400" w:firstLine="907"/>
        <w:jc w:val="righ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3314700" cy="2857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A53" w:rsidRPr="00165A53" w:rsidRDefault="00165A5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65A5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市町村 </w:t>
                            </w:r>
                            <w:r w:rsidRPr="00165A53">
                              <w:rPr>
                                <w:rFonts w:asciiTheme="majorEastAsia" w:eastAsiaTheme="majorEastAsia" w:hAnsiTheme="majorEastAsia"/>
                              </w:rPr>
                              <w:t>⇔</w:t>
                            </w:r>
                            <w:r w:rsidRPr="00165A5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福岡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災害</w:t>
                            </w:r>
                            <w:r w:rsidR="00015842">
                              <w:rPr>
                                <w:rFonts w:asciiTheme="majorEastAsia" w:eastAsiaTheme="majorEastAsia" w:hAnsiTheme="majorEastAsia" w:hint="eastAsia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多言語支援セン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7.2pt;width:261pt;height:2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">
                <v:textbox>
                  <w:txbxContent>
                    <w:p w:rsidR="00165A53" w:rsidRPr="00165A53" w:rsidRDefault="00165A5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65A53">
                        <w:rPr>
                          <w:rFonts w:asciiTheme="majorEastAsia" w:eastAsiaTheme="majorEastAsia" w:hAnsiTheme="majorEastAsia" w:hint="eastAsia"/>
                        </w:rPr>
                        <w:t xml:space="preserve">市町村 </w:t>
                      </w:r>
                      <w:r w:rsidRPr="00165A53">
                        <w:rPr>
                          <w:rFonts w:asciiTheme="majorEastAsia" w:eastAsiaTheme="majorEastAsia" w:hAnsiTheme="majorEastAsia"/>
                        </w:rPr>
                        <w:t>⇔</w:t>
                      </w:r>
                      <w:r w:rsidRPr="00165A5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福岡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災害</w:t>
                      </w:r>
                      <w:r w:rsidR="00015842">
                        <w:rPr>
                          <w:rFonts w:asciiTheme="majorEastAsia" w:eastAsiaTheme="majorEastAsia" w:hAnsiTheme="majorEastAsia" w:hint="eastAsia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多言語支援センタ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74FD">
        <w:rPr>
          <w:rFonts w:ascii="ＭＳ ゴシック" w:eastAsia="ＭＳ ゴシック" w:hAnsi="ＭＳ ゴシック" w:hint="eastAsia"/>
        </w:rPr>
        <w:t>別紙１</w:t>
      </w:r>
      <w:r w:rsidR="00E23EBF">
        <w:rPr>
          <w:rFonts w:ascii="ＭＳ ゴシック" w:eastAsia="ＭＳ ゴシック" w:hAnsi="ＭＳ ゴシック" w:hint="eastAsia"/>
        </w:rPr>
        <w:t>－</w:t>
      </w:r>
      <w:r w:rsidR="009F3366">
        <w:rPr>
          <w:rFonts w:ascii="ＭＳ ゴシック" w:eastAsia="ＭＳ ゴシック" w:hAnsi="ＭＳ ゴシック" w:hint="eastAsia"/>
        </w:rPr>
        <w:t>２</w:t>
      </w:r>
    </w:p>
    <w:p w:rsidR="00165A53" w:rsidRDefault="00165A53" w:rsidP="00165A53"/>
    <w:p w:rsidR="00165A53" w:rsidRDefault="00165A53" w:rsidP="00165A53"/>
    <w:p w:rsidR="009D3233" w:rsidRPr="0011486D" w:rsidRDefault="009D3233" w:rsidP="009D3233">
      <w:pPr>
        <w:spacing w:line="3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11486D">
        <w:rPr>
          <w:rFonts w:ascii="ＭＳ ゴシック" w:eastAsia="ＭＳ ゴシック" w:hAnsi="ＭＳ ゴシック" w:hint="eastAsia"/>
          <w:b/>
        </w:rPr>
        <w:t>福岡県災害時多言語支援センター　宛</w:t>
      </w:r>
    </w:p>
    <w:p w:rsidR="009D3233" w:rsidRPr="0011486D" w:rsidRDefault="009D3233" w:rsidP="009D3233">
      <w:pPr>
        <w:spacing w:line="3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11486D">
        <w:rPr>
          <w:rFonts w:ascii="ＭＳ ゴシック" w:eastAsia="ＭＳ ゴシック" w:hAnsi="ＭＳ ゴシック" w:hint="eastAsia"/>
          <w:b/>
        </w:rPr>
        <w:t>(FAX:092-725-9206 / mail:info@kokusaihiroba.or.jp / 電話</w:t>
      </w:r>
      <w:r w:rsidR="002A53D9">
        <w:rPr>
          <w:rFonts w:ascii="ＭＳ ゴシック" w:eastAsia="ＭＳ ゴシック" w:hAnsi="ＭＳ ゴシック" w:hint="eastAsia"/>
          <w:b/>
        </w:rPr>
        <w:t>:092-725-920</w:t>
      </w:r>
      <w:r w:rsidR="002A53D9">
        <w:rPr>
          <w:rFonts w:ascii="ＭＳ ゴシック" w:eastAsia="ＭＳ ゴシック" w:hAnsi="ＭＳ ゴシック"/>
          <w:b/>
        </w:rPr>
        <w:t>2</w:t>
      </w:r>
      <w:r w:rsidRPr="0011486D">
        <w:rPr>
          <w:rFonts w:ascii="ＭＳ ゴシック" w:eastAsia="ＭＳ ゴシック" w:hAnsi="ＭＳ ゴシック" w:hint="eastAsia"/>
          <w:b/>
        </w:rPr>
        <w:t>)</w:t>
      </w:r>
    </w:p>
    <w:p w:rsidR="00165A53" w:rsidRPr="009D6F9A" w:rsidRDefault="009F3366" w:rsidP="009F3366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>
        <w:rPr>
          <w:rFonts w:ascii="ＭＳ ゴシック" w:eastAsia="ＭＳ ゴシック" w:hAnsi="ＭＳ ゴシック" w:hint="eastAsia"/>
          <w:sz w:val="52"/>
          <w:szCs w:val="52"/>
        </w:rPr>
        <w:t>通訳派遣依頼</w:t>
      </w:r>
      <w:r w:rsidR="00165A53" w:rsidRPr="009D6F9A">
        <w:rPr>
          <w:rFonts w:ascii="ＭＳ ゴシック" w:eastAsia="ＭＳ ゴシック" w:hAnsi="ＭＳ ゴシック" w:hint="eastAsia"/>
          <w:sz w:val="52"/>
          <w:szCs w:val="52"/>
        </w:rPr>
        <w:t>書／回答書</w:t>
      </w:r>
    </w:p>
    <w:tbl>
      <w:tblPr>
        <w:tblStyle w:val="af8"/>
        <w:tblpPr w:leftFromText="142" w:rightFromText="142" w:vertAnchor="text" w:horzAnchor="page" w:tblpX="4126" w:tblpY="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</w:tblGrid>
      <w:tr w:rsidR="009F5585" w:rsidTr="009F5585">
        <w:trPr>
          <w:trHeight w:val="416"/>
        </w:trPr>
        <w:tc>
          <w:tcPr>
            <w:tcW w:w="1555" w:type="dxa"/>
          </w:tcPr>
          <w:p w:rsidR="009F5585" w:rsidRDefault="009F5585" w:rsidP="009F5585">
            <w:pPr>
              <w:spacing w:line="380" w:lineRule="exact"/>
              <w:ind w:firstLineChars="100" w:firstLine="2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日時</w:t>
            </w:r>
          </w:p>
        </w:tc>
        <w:tc>
          <w:tcPr>
            <w:tcW w:w="5386" w:type="dxa"/>
          </w:tcPr>
          <w:p w:rsidR="009F5585" w:rsidRDefault="009F5585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　　　　時　　　　分</w:t>
            </w:r>
          </w:p>
        </w:tc>
      </w:tr>
    </w:tbl>
    <w:p w:rsidR="00165A53" w:rsidRPr="00165A53" w:rsidRDefault="00165A53" w:rsidP="009F5585">
      <w:pPr>
        <w:spacing w:line="380" w:lineRule="exact"/>
        <w:rPr>
          <w:rFonts w:ascii="ＭＳ ゴシック" w:eastAsia="ＭＳ ゴシック" w:hAnsi="ＭＳ ゴシック"/>
        </w:rPr>
      </w:pPr>
    </w:p>
    <w:p w:rsidR="00165A53" w:rsidRPr="00165A53" w:rsidRDefault="00165A53" w:rsidP="009F5585">
      <w:pPr>
        <w:spacing w:line="380" w:lineRule="exact"/>
        <w:rPr>
          <w:rFonts w:ascii="ＭＳ ゴシック" w:eastAsia="ＭＳ ゴシック" w:hAnsi="ＭＳ ゴシック"/>
        </w:rPr>
      </w:pPr>
    </w:p>
    <w:p w:rsidR="00865F17" w:rsidRDefault="00EB1C86" w:rsidP="009F5585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依頼者(市町村)</w:t>
      </w:r>
    </w:p>
    <w:tbl>
      <w:tblPr>
        <w:tblStyle w:val="af8"/>
        <w:tblW w:w="949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  <w:gridCol w:w="1276"/>
        <w:gridCol w:w="3827"/>
      </w:tblGrid>
      <w:tr w:rsidR="00242A49" w:rsidTr="007747FB">
        <w:tc>
          <w:tcPr>
            <w:tcW w:w="1418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町村名</w:t>
            </w:r>
          </w:p>
        </w:tc>
        <w:tc>
          <w:tcPr>
            <w:tcW w:w="2976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名</w:t>
            </w:r>
          </w:p>
        </w:tc>
        <w:tc>
          <w:tcPr>
            <w:tcW w:w="3827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42A49" w:rsidTr="007747FB">
        <w:tc>
          <w:tcPr>
            <w:tcW w:w="1418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976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</w:t>
            </w:r>
            <w:r w:rsidR="00B05CEB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話</w:t>
            </w:r>
          </w:p>
        </w:tc>
        <w:tc>
          <w:tcPr>
            <w:tcW w:w="3827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42A49" w:rsidTr="007747FB">
        <w:tc>
          <w:tcPr>
            <w:tcW w:w="1418" w:type="dxa"/>
          </w:tcPr>
          <w:p w:rsidR="00242A49" w:rsidRDefault="00242A49" w:rsidP="00B05CEB">
            <w:pPr>
              <w:spacing w:line="380" w:lineRule="exact"/>
              <w:ind w:firstLineChars="150" w:firstLine="3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976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3827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EB1C86" w:rsidRDefault="00EB1C86" w:rsidP="009F5585">
      <w:pPr>
        <w:spacing w:line="380" w:lineRule="exact"/>
        <w:rPr>
          <w:rFonts w:ascii="ＭＳ ゴシック" w:eastAsia="ＭＳ ゴシック" w:hAnsi="ＭＳ ゴシック"/>
        </w:rPr>
      </w:pPr>
    </w:p>
    <w:p w:rsidR="00B30933" w:rsidRDefault="00B30933" w:rsidP="009F5585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="000F3724">
        <w:rPr>
          <w:rFonts w:ascii="ＭＳ ゴシック" w:eastAsia="ＭＳ ゴシック" w:hAnsi="ＭＳ ゴシック" w:hint="eastAsia"/>
        </w:rPr>
        <w:t>通訳派遣依頼</w:t>
      </w:r>
      <w:r>
        <w:rPr>
          <w:rFonts w:ascii="ＭＳ ゴシック" w:eastAsia="ＭＳ ゴシック" w:hAnsi="ＭＳ ゴシック" w:hint="eastAsia"/>
        </w:rPr>
        <w:t>内容</w:t>
      </w:r>
    </w:p>
    <w:tbl>
      <w:tblPr>
        <w:tblStyle w:val="af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7747FB" w:rsidTr="00283554">
        <w:trPr>
          <w:trHeight w:val="728"/>
        </w:trPr>
        <w:tc>
          <w:tcPr>
            <w:tcW w:w="9487" w:type="dxa"/>
          </w:tcPr>
          <w:p w:rsidR="0000590F" w:rsidRDefault="000F3724" w:rsidP="000F3724">
            <w:pPr>
              <w:spacing w:line="3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１）派遣場所（施設名・住所）</w:t>
            </w:r>
          </w:p>
          <w:p w:rsidR="000F3724" w:rsidRDefault="00283554" w:rsidP="000F3724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0F3724" w:rsidTr="00283554">
        <w:trPr>
          <w:trHeight w:val="660"/>
        </w:trPr>
        <w:tc>
          <w:tcPr>
            <w:tcW w:w="9487" w:type="dxa"/>
          </w:tcPr>
          <w:p w:rsidR="000F3724" w:rsidRDefault="000F3724" w:rsidP="009F5585">
            <w:pPr>
              <w:spacing w:line="3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２）業務内容</w:t>
            </w:r>
          </w:p>
          <w:p w:rsidR="000F3724" w:rsidRPr="009B53E2" w:rsidRDefault="000F3724" w:rsidP="009F5585">
            <w:pPr>
              <w:spacing w:line="38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747FB" w:rsidTr="00283554">
        <w:trPr>
          <w:trHeight w:val="756"/>
        </w:trPr>
        <w:tc>
          <w:tcPr>
            <w:tcW w:w="9487" w:type="dxa"/>
          </w:tcPr>
          <w:p w:rsidR="007747FB" w:rsidRDefault="000F3724" w:rsidP="009F5585">
            <w:pPr>
              <w:spacing w:line="38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３）希望する派遣期間</w:t>
            </w:r>
          </w:p>
          <w:p w:rsidR="0000590F" w:rsidRPr="00283554" w:rsidRDefault="000F3724" w:rsidP="00283554">
            <w:pPr>
              <w:spacing w:line="3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</w:t>
            </w:r>
            <w:r w:rsidR="00781E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年</w:t>
            </w:r>
            <w:r w:rsidR="00781EE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　月</w:t>
            </w:r>
            <w:r w:rsidR="00781EE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　日～</w:t>
            </w:r>
            <w:r w:rsidR="00781EE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　年　</w:t>
            </w:r>
            <w:r w:rsidR="00781EE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月</w:t>
            </w:r>
            <w:r w:rsidR="00781EE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　日（時間帯：　　　　　　　　　　）</w:t>
            </w:r>
          </w:p>
        </w:tc>
      </w:tr>
      <w:tr w:rsidR="000F3724" w:rsidTr="000F3724">
        <w:trPr>
          <w:trHeight w:val="843"/>
        </w:trPr>
        <w:tc>
          <w:tcPr>
            <w:tcW w:w="9487" w:type="dxa"/>
          </w:tcPr>
          <w:p w:rsidR="000F3724" w:rsidRDefault="000F3724" w:rsidP="009F5585">
            <w:pPr>
              <w:spacing w:line="3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（４）派遣先の環境　　</w:t>
            </w:r>
            <w:r w:rsidRPr="000F37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分かる範囲で結構ですので記入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して</w:t>
            </w:r>
            <w:r w:rsidRPr="000F37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さい。</w:t>
            </w:r>
          </w:p>
          <w:p w:rsidR="000F3724" w:rsidRDefault="000F3724" w:rsidP="00FE2D90">
            <w:pPr>
              <w:spacing w:line="300" w:lineRule="exact"/>
              <w:ind w:firstLineChars="100" w:firstLine="19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宿泊場所：　有（　　　　　　</w:t>
            </w:r>
            <w:r w:rsidR="00F713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）・　無　・　不明　</w:t>
            </w:r>
          </w:p>
          <w:p w:rsidR="000F3724" w:rsidRDefault="000F3724" w:rsidP="00FE2D90">
            <w:pPr>
              <w:spacing w:line="300" w:lineRule="exact"/>
              <w:ind w:firstLineChars="100" w:firstLine="19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交通機関：　公共交通機関で行ける　・　車で行ける</w:t>
            </w:r>
          </w:p>
          <w:p w:rsidR="000F3724" w:rsidRDefault="000F3724" w:rsidP="00FE2D90">
            <w:pPr>
              <w:spacing w:line="300" w:lineRule="exact"/>
              <w:ind w:firstLineChars="100" w:firstLine="19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その他　：　</w:t>
            </w:r>
          </w:p>
          <w:p w:rsidR="000F3724" w:rsidRPr="000F3724" w:rsidRDefault="000F3724" w:rsidP="00FE2D90">
            <w:pPr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E2D90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　　　</w:t>
            </w:r>
            <w:r w:rsidR="00781EEC" w:rsidRPr="00FE2D90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FE2D90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※「その他</w:t>
            </w:r>
            <w:r w:rsidRPr="00FE2D90">
              <w:rPr>
                <w:rFonts w:ascii="ＭＳ ゴシック" w:eastAsia="ＭＳ ゴシック" w:hAnsi="ＭＳ ゴシック"/>
                <w:sz w:val="18"/>
                <w:szCs w:val="21"/>
              </w:rPr>
              <w:t>」</w:t>
            </w:r>
            <w:r w:rsidRPr="00FE2D90">
              <w:rPr>
                <w:rFonts w:ascii="ＭＳ ゴシック" w:eastAsia="ＭＳ ゴシック" w:hAnsi="ＭＳ ゴシック" w:hint="eastAsia"/>
                <w:sz w:val="18"/>
                <w:szCs w:val="21"/>
              </w:rPr>
              <w:t>→ 寸断されている鉄道や道路の情報等を記入してください。</w:t>
            </w:r>
          </w:p>
        </w:tc>
      </w:tr>
      <w:tr w:rsidR="007747FB" w:rsidTr="008729DD">
        <w:trPr>
          <w:trHeight w:val="2940"/>
        </w:trPr>
        <w:tc>
          <w:tcPr>
            <w:tcW w:w="9487" w:type="dxa"/>
          </w:tcPr>
          <w:p w:rsidR="007747FB" w:rsidRPr="009B53E2" w:rsidRDefault="00AE4A8A" w:rsidP="00AE4A8A">
            <w:pPr>
              <w:spacing w:line="3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５）</w:t>
            </w:r>
            <w:r w:rsidR="000B428A" w:rsidRPr="00633268">
              <w:rPr>
                <w:rFonts w:ascii="ＭＳ ゴシック" w:eastAsia="ＭＳ ゴシック" w:hAnsi="ＭＳ ゴシック" w:hint="eastAsia"/>
                <w:b/>
              </w:rPr>
              <w:t>通訳</w:t>
            </w:r>
            <w:r w:rsidR="00146807" w:rsidRPr="009B53E2">
              <w:rPr>
                <w:rFonts w:ascii="ＭＳ ゴシック" w:eastAsia="ＭＳ ゴシック" w:hAnsi="ＭＳ ゴシック" w:hint="eastAsia"/>
                <w:b/>
              </w:rPr>
              <w:t>希望言語</w:t>
            </w:r>
          </w:p>
          <w:tbl>
            <w:tblPr>
              <w:tblStyle w:val="af8"/>
              <w:tblW w:w="0" w:type="auto"/>
              <w:tblInd w:w="161" w:type="dxa"/>
              <w:tblLook w:val="04A0" w:firstRow="1" w:lastRow="0" w:firstColumn="1" w:lastColumn="0" w:noHBand="0" w:noVBand="1"/>
            </w:tblPr>
            <w:tblGrid>
              <w:gridCol w:w="1549"/>
              <w:gridCol w:w="1134"/>
              <w:gridCol w:w="4678"/>
              <w:gridCol w:w="1701"/>
            </w:tblGrid>
            <w:tr w:rsidR="00595E92" w:rsidTr="008729DD">
              <w:trPr>
                <w:trHeight w:val="284"/>
              </w:trPr>
              <w:tc>
                <w:tcPr>
                  <w:tcW w:w="1549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146807" w:rsidRDefault="00146807" w:rsidP="00595E92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言語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:rsidR="00146807" w:rsidRPr="000F3724" w:rsidRDefault="000F3724" w:rsidP="00B841DC">
                  <w:pPr>
                    <w:spacing w:line="380" w:lineRule="exact"/>
                    <w:ind w:firstLineChars="100" w:firstLine="227"/>
                    <w:rPr>
                      <w:rFonts w:ascii="ＭＳ ゴシック" w:eastAsia="ＭＳ ゴシック" w:hAnsi="ＭＳ ゴシック"/>
                    </w:rPr>
                  </w:pPr>
                  <w:r w:rsidRPr="000F3724">
                    <w:rPr>
                      <w:rFonts w:ascii="ＭＳ ゴシック" w:eastAsia="ＭＳ ゴシック" w:hAnsi="ＭＳ ゴシック" w:hint="eastAsia"/>
                    </w:rPr>
                    <w:t>人数</w:t>
                  </w:r>
                </w:p>
              </w:tc>
              <w:tc>
                <w:tcPr>
                  <w:tcW w:w="4678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146807" w:rsidRPr="00B841DC" w:rsidRDefault="00B841DC" w:rsidP="00595E92">
                  <w:pPr>
                    <w:spacing w:line="380" w:lineRule="exact"/>
                    <w:ind w:firstLineChars="350" w:firstLine="794"/>
                    <w:rPr>
                      <w:rFonts w:ascii="ＭＳ ゴシック" w:eastAsia="ＭＳ ゴシック" w:hAnsi="ＭＳ ゴシック"/>
                    </w:rPr>
                  </w:pPr>
                  <w:r w:rsidRPr="00B841DC">
                    <w:rPr>
                      <w:rFonts w:ascii="ＭＳ ゴシック" w:eastAsia="ＭＳ ゴシック" w:hAnsi="ＭＳ ゴシック" w:hint="eastAsia"/>
                    </w:rPr>
                    <w:t>備考</w:t>
                  </w:r>
                  <w:r w:rsidRPr="00B841D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（特に希望したい内容）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46807" w:rsidRPr="008729DD" w:rsidRDefault="00B841DC" w:rsidP="008729DD">
                  <w:pPr>
                    <w:spacing w:line="220" w:lineRule="exact"/>
                    <w:ind w:firstLineChars="50" w:firstLine="98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2"/>
                    </w:rPr>
                  </w:pPr>
                  <w:r w:rsidRPr="008729DD">
                    <w:rPr>
                      <w:rFonts w:ascii="ＭＳ ゴシック" w:eastAsia="ＭＳ ゴシック" w:hAnsi="ＭＳ ゴシック" w:hint="eastAsia"/>
                      <w:sz w:val="21"/>
                      <w:szCs w:val="22"/>
                    </w:rPr>
                    <w:t>派遣可否</w:t>
                  </w:r>
                </w:p>
                <w:p w:rsidR="009D3233" w:rsidRPr="00B841DC" w:rsidRDefault="009D3233" w:rsidP="008729DD">
                  <w:pPr>
                    <w:spacing w:line="220" w:lineRule="exact"/>
                    <w:ind w:firstLineChars="50" w:firstLine="98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729DD">
                    <w:rPr>
                      <w:rFonts w:ascii="ＭＳ ゴシック" w:eastAsia="ＭＳ ゴシック" w:hAnsi="ＭＳ ゴシック" w:hint="eastAsia"/>
                      <w:sz w:val="21"/>
                      <w:szCs w:val="22"/>
                    </w:rPr>
                    <w:t>※ｾﾝﾀｰ記入欄</w:t>
                  </w:r>
                </w:p>
              </w:tc>
            </w:tr>
            <w:tr w:rsidR="00595E92" w:rsidTr="008729DD">
              <w:trPr>
                <w:trHeight w:val="454"/>
              </w:trPr>
              <w:tc>
                <w:tcPr>
                  <w:tcW w:w="1549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146807" w:rsidRDefault="00595E92" w:rsidP="00595E92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英　語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536B7E" w:rsidRDefault="00536B7E" w:rsidP="009D3233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95E92" w:rsidTr="008729DD">
              <w:trPr>
                <w:trHeight w:val="454"/>
              </w:trPr>
              <w:tc>
                <w:tcPr>
                  <w:tcW w:w="1549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146807" w:rsidRDefault="00595E92" w:rsidP="00595E92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中国語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146807" w:rsidRDefault="00146807" w:rsidP="009D3233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95E92" w:rsidTr="008729DD">
              <w:trPr>
                <w:trHeight w:val="454"/>
              </w:trPr>
              <w:tc>
                <w:tcPr>
                  <w:tcW w:w="1549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146807" w:rsidRDefault="00595E92" w:rsidP="00595E92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韓国語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146807" w:rsidRDefault="00146807" w:rsidP="008729DD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95E92" w:rsidTr="008729DD">
              <w:trPr>
                <w:trHeight w:val="454"/>
              </w:trPr>
              <w:tc>
                <w:tcPr>
                  <w:tcW w:w="1549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46807" w:rsidRDefault="00146807" w:rsidP="00595E92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146807" w:rsidRDefault="00146807" w:rsidP="008729DD">
                  <w:pPr>
                    <w:spacing w:line="380" w:lineRule="exact"/>
                    <w:ind w:firstLineChars="14" w:firstLine="32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146807" w:rsidRPr="00283554" w:rsidRDefault="00146807" w:rsidP="00283554">
            <w:pPr>
              <w:spacing w:line="3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9B53E2" w:rsidRDefault="003F466E" w:rsidP="009F5585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9B53E2">
        <w:rPr>
          <w:rFonts w:ascii="ＭＳ ゴシック" w:eastAsia="ＭＳ ゴシック" w:hAnsi="ＭＳ ゴシック" w:hint="eastAsia"/>
        </w:rPr>
        <w:t>福岡県災害</w:t>
      </w:r>
      <w:r>
        <w:rPr>
          <w:rFonts w:ascii="ＭＳ ゴシック" w:eastAsia="ＭＳ ゴシック" w:hAnsi="ＭＳ ゴシック" w:hint="eastAsia"/>
        </w:rPr>
        <w:t>時多言語</w:t>
      </w:r>
      <w:r w:rsidR="009B53E2">
        <w:rPr>
          <w:rFonts w:ascii="ＭＳ ゴシック" w:eastAsia="ＭＳ ゴシック" w:hAnsi="ＭＳ ゴシック" w:hint="eastAsia"/>
        </w:rPr>
        <w:t>支援センター記入欄</w:t>
      </w:r>
    </w:p>
    <w:tbl>
      <w:tblPr>
        <w:tblStyle w:val="af8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3543"/>
        <w:gridCol w:w="1276"/>
        <w:gridCol w:w="3260"/>
      </w:tblGrid>
      <w:tr w:rsidR="009B53E2" w:rsidTr="00D773B0">
        <w:tc>
          <w:tcPr>
            <w:tcW w:w="1418" w:type="dxa"/>
          </w:tcPr>
          <w:p w:rsidR="009B53E2" w:rsidRPr="009B53E2" w:rsidRDefault="00D773B0" w:rsidP="009F5585">
            <w:pPr>
              <w:spacing w:line="380" w:lineRule="exact"/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日時</w:t>
            </w:r>
          </w:p>
        </w:tc>
        <w:tc>
          <w:tcPr>
            <w:tcW w:w="3543" w:type="dxa"/>
          </w:tcPr>
          <w:p w:rsidR="009B53E2" w:rsidRPr="009B53E2" w:rsidRDefault="00D773B0" w:rsidP="009F5585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　　時　　分</w:t>
            </w:r>
          </w:p>
        </w:tc>
        <w:tc>
          <w:tcPr>
            <w:tcW w:w="1276" w:type="dxa"/>
          </w:tcPr>
          <w:p w:rsidR="009B53E2" w:rsidRPr="009B53E2" w:rsidRDefault="00D773B0" w:rsidP="00D773B0">
            <w:pPr>
              <w:spacing w:line="380" w:lineRule="exact"/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番号</w:t>
            </w:r>
          </w:p>
        </w:tc>
        <w:tc>
          <w:tcPr>
            <w:tcW w:w="3260" w:type="dxa"/>
          </w:tcPr>
          <w:p w:rsidR="009B53E2" w:rsidRPr="009B53E2" w:rsidRDefault="009B53E2" w:rsidP="00D773B0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9B53E2" w:rsidTr="00D773B0">
        <w:tc>
          <w:tcPr>
            <w:tcW w:w="1418" w:type="dxa"/>
          </w:tcPr>
          <w:p w:rsidR="009B53E2" w:rsidRPr="009B53E2" w:rsidRDefault="009B53E2" w:rsidP="009F5585">
            <w:pPr>
              <w:spacing w:line="380" w:lineRule="exact"/>
              <w:ind w:firstLineChars="100" w:firstLine="20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者</w:t>
            </w:r>
          </w:p>
        </w:tc>
        <w:tc>
          <w:tcPr>
            <w:tcW w:w="3543" w:type="dxa"/>
          </w:tcPr>
          <w:p w:rsidR="00D773B0" w:rsidRDefault="009B53E2" w:rsidP="00D773B0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所属)</w:t>
            </w:r>
          </w:p>
          <w:p w:rsidR="009B53E2" w:rsidRPr="009B53E2" w:rsidRDefault="009B53E2" w:rsidP="00D773B0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氏名)</w:t>
            </w:r>
          </w:p>
        </w:tc>
        <w:tc>
          <w:tcPr>
            <w:tcW w:w="1276" w:type="dxa"/>
          </w:tcPr>
          <w:p w:rsidR="009B53E2" w:rsidRPr="009B53E2" w:rsidRDefault="00D773B0" w:rsidP="009F5585">
            <w:pPr>
              <w:spacing w:line="380" w:lineRule="exact"/>
              <w:ind w:firstLineChars="100" w:firstLine="20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者</w:t>
            </w:r>
          </w:p>
        </w:tc>
        <w:tc>
          <w:tcPr>
            <w:tcW w:w="3260" w:type="dxa"/>
          </w:tcPr>
          <w:p w:rsidR="00D773B0" w:rsidRDefault="009F5585" w:rsidP="00D773B0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所属)</w:t>
            </w:r>
          </w:p>
          <w:p w:rsidR="009F5585" w:rsidRPr="009B53E2" w:rsidRDefault="009F5585" w:rsidP="00D773B0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氏名)</w:t>
            </w:r>
          </w:p>
        </w:tc>
      </w:tr>
    </w:tbl>
    <w:p w:rsidR="009B53E2" w:rsidRPr="00165A53" w:rsidRDefault="009B53E2" w:rsidP="009F5585">
      <w:pPr>
        <w:spacing w:line="380" w:lineRule="exact"/>
        <w:rPr>
          <w:rFonts w:ascii="ＭＳ ゴシック" w:eastAsia="ＭＳ ゴシック" w:hAnsi="ＭＳ ゴシック"/>
        </w:rPr>
      </w:pPr>
    </w:p>
    <w:sectPr w:rsidR="009B53E2" w:rsidRPr="00165A53" w:rsidSect="00495AFE">
      <w:pgSz w:w="11906" w:h="16838" w:code="9"/>
      <w:pgMar w:top="1021" w:right="1418" w:bottom="1021" w:left="1418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D9" w:rsidRDefault="00251CD9" w:rsidP="00915555">
      <w:r>
        <w:separator/>
      </w:r>
    </w:p>
  </w:endnote>
  <w:endnote w:type="continuationSeparator" w:id="0">
    <w:p w:rsidR="00251CD9" w:rsidRDefault="00251CD9" w:rsidP="0091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D9" w:rsidRDefault="00251CD9" w:rsidP="00915555">
      <w:r>
        <w:separator/>
      </w:r>
    </w:p>
  </w:footnote>
  <w:footnote w:type="continuationSeparator" w:id="0">
    <w:p w:rsidR="00251CD9" w:rsidRDefault="00251CD9" w:rsidP="0091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F16EC"/>
    <w:multiLevelType w:val="hybridMultilevel"/>
    <w:tmpl w:val="3FAAE2CC"/>
    <w:lvl w:ilvl="0" w:tplc="03C2AD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1092519"/>
    <w:multiLevelType w:val="hybridMultilevel"/>
    <w:tmpl w:val="6F929E9A"/>
    <w:lvl w:ilvl="0" w:tplc="A204EE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BF"/>
    <w:rsid w:val="0000590F"/>
    <w:rsid w:val="00015842"/>
    <w:rsid w:val="000204B9"/>
    <w:rsid w:val="00051B41"/>
    <w:rsid w:val="000A29C4"/>
    <w:rsid w:val="000B428A"/>
    <w:rsid w:val="000B72A4"/>
    <w:rsid w:val="000F3724"/>
    <w:rsid w:val="00146807"/>
    <w:rsid w:val="00165A53"/>
    <w:rsid w:val="00171E9F"/>
    <w:rsid w:val="001E71C1"/>
    <w:rsid w:val="00242A49"/>
    <w:rsid w:val="00251CD9"/>
    <w:rsid w:val="00254F98"/>
    <w:rsid w:val="00281D32"/>
    <w:rsid w:val="00283554"/>
    <w:rsid w:val="00286404"/>
    <w:rsid w:val="002A26C1"/>
    <w:rsid w:val="002A53D9"/>
    <w:rsid w:val="002F5E21"/>
    <w:rsid w:val="003378BD"/>
    <w:rsid w:val="00343E2E"/>
    <w:rsid w:val="0034552D"/>
    <w:rsid w:val="003D4985"/>
    <w:rsid w:val="003F466E"/>
    <w:rsid w:val="00412213"/>
    <w:rsid w:val="0045625E"/>
    <w:rsid w:val="00483E88"/>
    <w:rsid w:val="00486F4C"/>
    <w:rsid w:val="00495AFE"/>
    <w:rsid w:val="004C1B5F"/>
    <w:rsid w:val="00502A6E"/>
    <w:rsid w:val="00536B7E"/>
    <w:rsid w:val="00543445"/>
    <w:rsid w:val="00557128"/>
    <w:rsid w:val="00561AEA"/>
    <w:rsid w:val="00577FC8"/>
    <w:rsid w:val="00594B17"/>
    <w:rsid w:val="00595E92"/>
    <w:rsid w:val="00633268"/>
    <w:rsid w:val="0065016F"/>
    <w:rsid w:val="00671C8A"/>
    <w:rsid w:val="006C0823"/>
    <w:rsid w:val="00750E43"/>
    <w:rsid w:val="007747FB"/>
    <w:rsid w:val="00781EEC"/>
    <w:rsid w:val="007B46E6"/>
    <w:rsid w:val="007C3EC9"/>
    <w:rsid w:val="00811F17"/>
    <w:rsid w:val="008208EA"/>
    <w:rsid w:val="00865F17"/>
    <w:rsid w:val="008729DD"/>
    <w:rsid w:val="008E4FDA"/>
    <w:rsid w:val="0090495E"/>
    <w:rsid w:val="00913CA2"/>
    <w:rsid w:val="00915555"/>
    <w:rsid w:val="00926C4E"/>
    <w:rsid w:val="009B53E2"/>
    <w:rsid w:val="009D3233"/>
    <w:rsid w:val="009D6F9A"/>
    <w:rsid w:val="009F3366"/>
    <w:rsid w:val="009F5585"/>
    <w:rsid w:val="00A01C22"/>
    <w:rsid w:val="00A055E1"/>
    <w:rsid w:val="00A17F40"/>
    <w:rsid w:val="00A43A65"/>
    <w:rsid w:val="00A43C73"/>
    <w:rsid w:val="00A46562"/>
    <w:rsid w:val="00A55DCA"/>
    <w:rsid w:val="00A64D8A"/>
    <w:rsid w:val="00A759E0"/>
    <w:rsid w:val="00AE4A8A"/>
    <w:rsid w:val="00B05CEB"/>
    <w:rsid w:val="00B30933"/>
    <w:rsid w:val="00B841DC"/>
    <w:rsid w:val="00BA1FE9"/>
    <w:rsid w:val="00BF4513"/>
    <w:rsid w:val="00C02247"/>
    <w:rsid w:val="00C374FD"/>
    <w:rsid w:val="00C52B4E"/>
    <w:rsid w:val="00C55550"/>
    <w:rsid w:val="00C644A3"/>
    <w:rsid w:val="00CA430C"/>
    <w:rsid w:val="00CB0C8D"/>
    <w:rsid w:val="00CC377E"/>
    <w:rsid w:val="00D06581"/>
    <w:rsid w:val="00D54033"/>
    <w:rsid w:val="00D71ABF"/>
    <w:rsid w:val="00D773B0"/>
    <w:rsid w:val="00D86525"/>
    <w:rsid w:val="00DA741F"/>
    <w:rsid w:val="00DD1DCB"/>
    <w:rsid w:val="00E20382"/>
    <w:rsid w:val="00E23EBF"/>
    <w:rsid w:val="00E45198"/>
    <w:rsid w:val="00E547B1"/>
    <w:rsid w:val="00E817A9"/>
    <w:rsid w:val="00EA1A47"/>
    <w:rsid w:val="00EB1C86"/>
    <w:rsid w:val="00F06DE9"/>
    <w:rsid w:val="00F3632A"/>
    <w:rsid w:val="00F4782B"/>
    <w:rsid w:val="00F71356"/>
    <w:rsid w:val="00FC17A4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E446E75-5B5F-45BE-8275-E74D2264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3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03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3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38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38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38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38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38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38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38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1D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203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5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5555"/>
  </w:style>
  <w:style w:type="paragraph" w:styleId="a8">
    <w:name w:val="footer"/>
    <w:basedOn w:val="a"/>
    <w:link w:val="a9"/>
    <w:uiPriority w:val="99"/>
    <w:unhideWhenUsed/>
    <w:rsid w:val="00915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5555"/>
  </w:style>
  <w:style w:type="character" w:customStyle="1" w:styleId="10">
    <w:name w:val="見出し 1 (文字)"/>
    <w:basedOn w:val="a0"/>
    <w:link w:val="1"/>
    <w:uiPriority w:val="9"/>
    <w:rsid w:val="00E203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203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203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20382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E20382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E20382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20382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E20382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20382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E20382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E203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2038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203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E20382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20382"/>
    <w:rPr>
      <w:b/>
      <w:bCs/>
    </w:rPr>
  </w:style>
  <w:style w:type="character" w:styleId="af0">
    <w:name w:val="Emphasis"/>
    <w:basedOn w:val="a0"/>
    <w:uiPriority w:val="20"/>
    <w:qFormat/>
    <w:rsid w:val="00E20382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E20382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E20382"/>
    <w:rPr>
      <w:i/>
    </w:rPr>
  </w:style>
  <w:style w:type="character" w:customStyle="1" w:styleId="af3">
    <w:name w:val="引用文 (文字)"/>
    <w:basedOn w:val="a0"/>
    <w:link w:val="af2"/>
    <w:uiPriority w:val="29"/>
    <w:rsid w:val="00E2038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038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E20382"/>
    <w:rPr>
      <w:b/>
      <w:i/>
      <w:sz w:val="24"/>
    </w:rPr>
  </w:style>
  <w:style w:type="character" w:styleId="af4">
    <w:name w:val="Subtle Emphasis"/>
    <w:uiPriority w:val="19"/>
    <w:qFormat/>
    <w:rsid w:val="00E2038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E2038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2038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E2038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E2038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E20382"/>
    <w:pPr>
      <w:outlineLvl w:val="9"/>
    </w:pPr>
  </w:style>
  <w:style w:type="table" w:styleId="af8">
    <w:name w:val="Table Grid"/>
    <w:basedOn w:val="a1"/>
    <w:uiPriority w:val="39"/>
    <w:rsid w:val="0016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5840-26A1-4D22-95E9-DC708C64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2</cp:revision>
  <cp:lastPrinted>2021-08-12T07:19:00Z</cp:lastPrinted>
  <dcterms:created xsi:type="dcterms:W3CDTF">2021-08-12T07:19:00Z</dcterms:created>
  <dcterms:modified xsi:type="dcterms:W3CDTF">2021-08-12T07:19:00Z</dcterms:modified>
</cp:coreProperties>
</file>